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1F1F" w14:textId="77777777" w:rsidR="00462CDF" w:rsidRDefault="00743DD8" w:rsidP="0040148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TRALNY </w:t>
      </w:r>
      <w:r w:rsidR="00462CDF" w:rsidRPr="00462CDF">
        <w:rPr>
          <w:b/>
          <w:sz w:val="32"/>
          <w:szCs w:val="32"/>
        </w:rPr>
        <w:t>REJESTR UMÓW</w:t>
      </w:r>
    </w:p>
    <w:p w14:paraId="6E65C432" w14:textId="19C48038" w:rsidR="008C383E" w:rsidRPr="00462CDF" w:rsidRDefault="004102D4" w:rsidP="00E7503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542A3D">
        <w:rPr>
          <w:b/>
          <w:sz w:val="32"/>
          <w:szCs w:val="32"/>
        </w:rPr>
        <w:t>6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138"/>
        <w:gridCol w:w="1701"/>
        <w:gridCol w:w="1701"/>
        <w:gridCol w:w="1843"/>
        <w:gridCol w:w="1418"/>
        <w:gridCol w:w="1417"/>
        <w:gridCol w:w="1134"/>
      </w:tblGrid>
      <w:tr w:rsidR="003E4231" w14:paraId="677DACF1" w14:textId="77777777" w:rsidTr="00C67188">
        <w:trPr>
          <w:trHeight w:val="1732"/>
        </w:trPr>
        <w:tc>
          <w:tcPr>
            <w:tcW w:w="705" w:type="dxa"/>
          </w:tcPr>
          <w:p w14:paraId="5124AD7F" w14:textId="77777777" w:rsidR="003E4231" w:rsidRDefault="009F2296" w:rsidP="00BA18C5">
            <w:pPr>
              <w:jc w:val="center"/>
            </w:pPr>
            <w:r>
              <w:t>Nr CRU</w:t>
            </w:r>
          </w:p>
        </w:tc>
        <w:tc>
          <w:tcPr>
            <w:tcW w:w="1138" w:type="dxa"/>
          </w:tcPr>
          <w:p w14:paraId="0720BA61" w14:textId="77777777" w:rsidR="003E4231" w:rsidRDefault="003E4231" w:rsidP="00BA18C5">
            <w:pPr>
              <w:jc w:val="center"/>
            </w:pPr>
            <w:r>
              <w:t>Data zawarcia umowy</w:t>
            </w:r>
          </w:p>
        </w:tc>
        <w:tc>
          <w:tcPr>
            <w:tcW w:w="1701" w:type="dxa"/>
          </w:tcPr>
          <w:p w14:paraId="0D9ADB88" w14:textId="77777777" w:rsidR="003E4231" w:rsidRDefault="003E4231" w:rsidP="00BA18C5">
            <w:pPr>
              <w:jc w:val="center"/>
            </w:pPr>
            <w:r>
              <w:t>Numer umowy</w:t>
            </w:r>
          </w:p>
        </w:tc>
        <w:tc>
          <w:tcPr>
            <w:tcW w:w="1701" w:type="dxa"/>
          </w:tcPr>
          <w:p w14:paraId="08E49E0B" w14:textId="77777777" w:rsidR="003E4231" w:rsidRDefault="003E4231" w:rsidP="00BA18C5">
            <w:pPr>
              <w:jc w:val="center"/>
            </w:pPr>
            <w:r>
              <w:t>Dane podmiotu z którym umowa jest zawarta/ w przypadku osoby fizycznej wpisuje się „osoba fizyczna”</w:t>
            </w:r>
          </w:p>
          <w:p w14:paraId="458FB0DC" w14:textId="77777777" w:rsidR="003E4231" w:rsidRDefault="003E4231" w:rsidP="00BA18C5">
            <w:pPr>
              <w:jc w:val="center"/>
            </w:pPr>
          </w:p>
        </w:tc>
        <w:tc>
          <w:tcPr>
            <w:tcW w:w="1843" w:type="dxa"/>
          </w:tcPr>
          <w:p w14:paraId="3480CFD9" w14:textId="77777777" w:rsidR="003E4231" w:rsidRDefault="003E4231" w:rsidP="00BA18C5">
            <w:pPr>
              <w:jc w:val="center"/>
            </w:pPr>
            <w:r>
              <w:t>Przedmiot umowy</w:t>
            </w:r>
          </w:p>
        </w:tc>
        <w:tc>
          <w:tcPr>
            <w:tcW w:w="1418" w:type="dxa"/>
          </w:tcPr>
          <w:p w14:paraId="4CB28F33" w14:textId="77777777" w:rsidR="003E4231" w:rsidRDefault="003E4231" w:rsidP="00BA18C5">
            <w:pPr>
              <w:jc w:val="center"/>
            </w:pPr>
            <w:r>
              <w:t>Wartość umowy</w:t>
            </w:r>
          </w:p>
        </w:tc>
        <w:tc>
          <w:tcPr>
            <w:tcW w:w="1417" w:type="dxa"/>
          </w:tcPr>
          <w:p w14:paraId="792C696C" w14:textId="77777777" w:rsidR="003E4231" w:rsidRDefault="003E4231" w:rsidP="00BA18C5">
            <w:pPr>
              <w:jc w:val="center"/>
            </w:pPr>
            <w:r>
              <w:t>Okres obowiązywania</w:t>
            </w:r>
          </w:p>
        </w:tc>
        <w:tc>
          <w:tcPr>
            <w:tcW w:w="1134" w:type="dxa"/>
          </w:tcPr>
          <w:p w14:paraId="37D54288" w14:textId="77777777" w:rsidR="003E4231" w:rsidRDefault="003E4231" w:rsidP="00BA18C5">
            <w:pPr>
              <w:jc w:val="center"/>
            </w:pPr>
            <w:r>
              <w:t>Uwagi/</w:t>
            </w:r>
          </w:p>
          <w:p w14:paraId="0B661D46" w14:textId="77777777" w:rsidR="003E4231" w:rsidRDefault="003E4231" w:rsidP="00BA18C5">
            <w:pPr>
              <w:jc w:val="center"/>
            </w:pPr>
            <w:r>
              <w:t>Aneks</w:t>
            </w:r>
          </w:p>
        </w:tc>
      </w:tr>
      <w:tr w:rsidR="003E4231" w14:paraId="738522BE" w14:textId="77777777" w:rsidTr="00C67188">
        <w:tc>
          <w:tcPr>
            <w:tcW w:w="705" w:type="dxa"/>
          </w:tcPr>
          <w:p w14:paraId="5B608153" w14:textId="77777777" w:rsidR="003E4231" w:rsidRDefault="003E4231" w:rsidP="00BA18C5">
            <w:pPr>
              <w:jc w:val="center"/>
            </w:pPr>
            <w:r>
              <w:t>1.</w:t>
            </w:r>
          </w:p>
        </w:tc>
        <w:tc>
          <w:tcPr>
            <w:tcW w:w="1138" w:type="dxa"/>
          </w:tcPr>
          <w:p w14:paraId="204E3CF3" w14:textId="72D14F7E" w:rsidR="003E4231" w:rsidRDefault="00542A3D" w:rsidP="00BA18C5">
            <w:pPr>
              <w:jc w:val="center"/>
            </w:pPr>
            <w:r>
              <w:t>01.01.202</w:t>
            </w:r>
            <w:r>
              <w:t>6</w:t>
            </w:r>
          </w:p>
        </w:tc>
        <w:tc>
          <w:tcPr>
            <w:tcW w:w="1701" w:type="dxa"/>
          </w:tcPr>
          <w:p w14:paraId="7484EA0D" w14:textId="7CF86B8A" w:rsidR="003E4231" w:rsidRDefault="003E4231" w:rsidP="00B356B4"/>
        </w:tc>
        <w:tc>
          <w:tcPr>
            <w:tcW w:w="1701" w:type="dxa"/>
          </w:tcPr>
          <w:p w14:paraId="2A13E245" w14:textId="61427AD3" w:rsidR="00B356B4" w:rsidRDefault="00542A3D" w:rsidP="00542A3D">
            <w:pPr>
              <w:jc w:val="center"/>
            </w:pPr>
            <w:r>
              <w:t>TOP SERWIS ul. Petyhorska 2 25-323 Kielce</w:t>
            </w:r>
          </w:p>
        </w:tc>
        <w:tc>
          <w:tcPr>
            <w:tcW w:w="1843" w:type="dxa"/>
          </w:tcPr>
          <w:p w14:paraId="57DC3A1F" w14:textId="63B953CF" w:rsidR="003E4231" w:rsidRDefault="00542A3D" w:rsidP="00B356B4">
            <w:pPr>
              <w:jc w:val="center"/>
            </w:pPr>
            <w:r>
              <w:t>Umowa serwisowa na urządzenia kserujące marki CANON C5235i oraz C5230</w:t>
            </w:r>
          </w:p>
        </w:tc>
        <w:tc>
          <w:tcPr>
            <w:tcW w:w="1418" w:type="dxa"/>
          </w:tcPr>
          <w:p w14:paraId="36AE94EC" w14:textId="7BA5A1EC" w:rsidR="003E4231" w:rsidRDefault="00542A3D" w:rsidP="00B356B4">
            <w:pPr>
              <w:jc w:val="center"/>
            </w:pPr>
            <w:r>
              <w:t>Wg cennika</w:t>
            </w:r>
          </w:p>
        </w:tc>
        <w:tc>
          <w:tcPr>
            <w:tcW w:w="1417" w:type="dxa"/>
          </w:tcPr>
          <w:p w14:paraId="6271C4B6" w14:textId="6DE36E7B" w:rsidR="00B356B4" w:rsidRDefault="00542A3D" w:rsidP="00B356B4">
            <w:pPr>
              <w:jc w:val="center"/>
            </w:pPr>
            <w:r>
              <w:t>Od 01.01.202</w:t>
            </w:r>
            <w:r>
              <w:t>6</w:t>
            </w:r>
            <w:r>
              <w:t>r. do 31.12.202</w:t>
            </w:r>
            <w:r>
              <w:t>6</w:t>
            </w:r>
            <w:r>
              <w:t>r.</w:t>
            </w:r>
          </w:p>
        </w:tc>
        <w:tc>
          <w:tcPr>
            <w:tcW w:w="1134" w:type="dxa"/>
          </w:tcPr>
          <w:p w14:paraId="41945B73" w14:textId="77777777" w:rsidR="003E4231" w:rsidRDefault="003E4231" w:rsidP="00BA18C5">
            <w:pPr>
              <w:jc w:val="center"/>
            </w:pPr>
          </w:p>
        </w:tc>
      </w:tr>
      <w:tr w:rsidR="00374104" w14:paraId="2EF7CA08" w14:textId="77777777" w:rsidTr="00C67188">
        <w:tc>
          <w:tcPr>
            <w:tcW w:w="705" w:type="dxa"/>
          </w:tcPr>
          <w:p w14:paraId="129C699F" w14:textId="6DEC3545" w:rsidR="00374104" w:rsidRDefault="00542A3D" w:rsidP="00BA18C5">
            <w:pPr>
              <w:jc w:val="center"/>
            </w:pPr>
            <w:r>
              <w:t>2</w:t>
            </w:r>
            <w:r w:rsidR="00374104">
              <w:t>.</w:t>
            </w:r>
          </w:p>
        </w:tc>
        <w:tc>
          <w:tcPr>
            <w:tcW w:w="1138" w:type="dxa"/>
          </w:tcPr>
          <w:p w14:paraId="158CBD2D" w14:textId="594663F8" w:rsidR="00374104" w:rsidRDefault="00542A3D" w:rsidP="00BA18C5">
            <w:pPr>
              <w:jc w:val="center"/>
            </w:pPr>
            <w:r>
              <w:t>02</w:t>
            </w:r>
            <w:r w:rsidR="00374104">
              <w:t>.01.202</w:t>
            </w:r>
            <w:r>
              <w:t>6</w:t>
            </w:r>
          </w:p>
        </w:tc>
        <w:tc>
          <w:tcPr>
            <w:tcW w:w="1701" w:type="dxa"/>
          </w:tcPr>
          <w:p w14:paraId="5342149A" w14:textId="574D7BCB" w:rsidR="00374104" w:rsidRDefault="00374104" w:rsidP="004C2195">
            <w:pPr>
              <w:jc w:val="center"/>
            </w:pPr>
            <w:r>
              <w:t>ORG.272.1.202</w:t>
            </w:r>
            <w:r w:rsidR="00542A3D">
              <w:t>6</w:t>
            </w:r>
          </w:p>
        </w:tc>
        <w:tc>
          <w:tcPr>
            <w:tcW w:w="1701" w:type="dxa"/>
          </w:tcPr>
          <w:p w14:paraId="291D4D0F" w14:textId="064ECFE3" w:rsidR="00374104" w:rsidRDefault="00374104" w:rsidP="004C2195">
            <w:pPr>
              <w:jc w:val="center"/>
            </w:pPr>
            <w:r>
              <w:t xml:space="preserve">P.U.H. Kartograf Dorota </w:t>
            </w:r>
            <w:proofErr w:type="spellStart"/>
            <w:r>
              <w:t>Szumera</w:t>
            </w:r>
            <w:proofErr w:type="spellEnd"/>
            <w:r>
              <w:t xml:space="preserve"> ul. Jana III Sobieskiego 160 32-048 Jerzmanowice</w:t>
            </w:r>
          </w:p>
        </w:tc>
        <w:tc>
          <w:tcPr>
            <w:tcW w:w="1843" w:type="dxa"/>
          </w:tcPr>
          <w:p w14:paraId="64220E9D" w14:textId="7AD09627" w:rsidR="00374104" w:rsidRDefault="00374104" w:rsidP="00B356B4">
            <w:pPr>
              <w:jc w:val="center"/>
            </w:pPr>
            <w:r>
              <w:t>Opracowanie graficzne oraz wydruk artykułów prasowych promujących Gminę Imielno w miesięczniku „Powiat Jędrzejowski”</w:t>
            </w:r>
          </w:p>
        </w:tc>
        <w:tc>
          <w:tcPr>
            <w:tcW w:w="1418" w:type="dxa"/>
          </w:tcPr>
          <w:p w14:paraId="099798E5" w14:textId="73FB0DA2" w:rsidR="00374104" w:rsidRDefault="00374104" w:rsidP="00B356B4">
            <w:pPr>
              <w:jc w:val="center"/>
            </w:pPr>
            <w:r>
              <w:t>615,00 zł brutto</w:t>
            </w:r>
          </w:p>
        </w:tc>
        <w:tc>
          <w:tcPr>
            <w:tcW w:w="1417" w:type="dxa"/>
          </w:tcPr>
          <w:p w14:paraId="17D14656" w14:textId="7FE703AC" w:rsidR="00374104" w:rsidRDefault="00374104" w:rsidP="00B356B4">
            <w:pPr>
              <w:jc w:val="center"/>
            </w:pPr>
            <w:r>
              <w:t>Od 02.01.202</w:t>
            </w:r>
            <w:r w:rsidR="00542A3D">
              <w:t>6</w:t>
            </w:r>
            <w:r>
              <w:t>r. do 31.12.202</w:t>
            </w:r>
            <w:r w:rsidR="00542A3D">
              <w:t>6</w:t>
            </w:r>
            <w:r>
              <w:t>r.</w:t>
            </w:r>
          </w:p>
        </w:tc>
        <w:tc>
          <w:tcPr>
            <w:tcW w:w="1134" w:type="dxa"/>
          </w:tcPr>
          <w:p w14:paraId="52840D1C" w14:textId="77777777" w:rsidR="00374104" w:rsidRDefault="00374104" w:rsidP="00BA18C5">
            <w:pPr>
              <w:jc w:val="center"/>
            </w:pPr>
          </w:p>
        </w:tc>
      </w:tr>
    </w:tbl>
    <w:p w14:paraId="39C1FACF" w14:textId="709F784E" w:rsidR="00F93CCB" w:rsidRDefault="00F93CCB" w:rsidP="006D2563"/>
    <w:sectPr w:rsidR="00F93CCB" w:rsidSect="004647CE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F9EC" w14:textId="77777777" w:rsidR="000F57C8" w:rsidRDefault="000F57C8" w:rsidP="00556311">
      <w:pPr>
        <w:spacing w:before="0" w:after="0" w:line="240" w:lineRule="auto"/>
      </w:pPr>
      <w:r>
        <w:separator/>
      </w:r>
    </w:p>
  </w:endnote>
  <w:endnote w:type="continuationSeparator" w:id="0">
    <w:p w14:paraId="0B8A742C" w14:textId="77777777" w:rsidR="000F57C8" w:rsidRDefault="000F57C8" w:rsidP="00556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B0D5B" w14:textId="77777777" w:rsidR="000F57C8" w:rsidRDefault="000F57C8" w:rsidP="00556311">
      <w:pPr>
        <w:spacing w:before="0" w:after="0" w:line="240" w:lineRule="auto"/>
      </w:pPr>
      <w:r>
        <w:separator/>
      </w:r>
    </w:p>
  </w:footnote>
  <w:footnote w:type="continuationSeparator" w:id="0">
    <w:p w14:paraId="413B1F7E" w14:textId="77777777" w:rsidR="000F57C8" w:rsidRDefault="000F57C8" w:rsidP="0055631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73"/>
    <w:rsid w:val="00000EB9"/>
    <w:rsid w:val="00001DDF"/>
    <w:rsid w:val="00004BB8"/>
    <w:rsid w:val="00004C19"/>
    <w:rsid w:val="00006808"/>
    <w:rsid w:val="00006863"/>
    <w:rsid w:val="00014C89"/>
    <w:rsid w:val="00016493"/>
    <w:rsid w:val="00016E69"/>
    <w:rsid w:val="000201FB"/>
    <w:rsid w:val="00020DCF"/>
    <w:rsid w:val="00022994"/>
    <w:rsid w:val="000243AC"/>
    <w:rsid w:val="00024D0D"/>
    <w:rsid w:val="00025B8A"/>
    <w:rsid w:val="0003008B"/>
    <w:rsid w:val="000310A4"/>
    <w:rsid w:val="000318FD"/>
    <w:rsid w:val="00032B52"/>
    <w:rsid w:val="0003389F"/>
    <w:rsid w:val="00035588"/>
    <w:rsid w:val="000362C5"/>
    <w:rsid w:val="000368AE"/>
    <w:rsid w:val="000372E8"/>
    <w:rsid w:val="0004268E"/>
    <w:rsid w:val="00046467"/>
    <w:rsid w:val="00046AF0"/>
    <w:rsid w:val="00047201"/>
    <w:rsid w:val="0004780A"/>
    <w:rsid w:val="0005092C"/>
    <w:rsid w:val="000509DA"/>
    <w:rsid w:val="00050CAF"/>
    <w:rsid w:val="00052FB7"/>
    <w:rsid w:val="00053607"/>
    <w:rsid w:val="00056E03"/>
    <w:rsid w:val="00056E89"/>
    <w:rsid w:val="00062410"/>
    <w:rsid w:val="0006427C"/>
    <w:rsid w:val="00065112"/>
    <w:rsid w:val="0006576F"/>
    <w:rsid w:val="000713A3"/>
    <w:rsid w:val="00071425"/>
    <w:rsid w:val="000717A1"/>
    <w:rsid w:val="00072E98"/>
    <w:rsid w:val="0007343C"/>
    <w:rsid w:val="00074299"/>
    <w:rsid w:val="0007443D"/>
    <w:rsid w:val="00074EA0"/>
    <w:rsid w:val="000774B2"/>
    <w:rsid w:val="000776F5"/>
    <w:rsid w:val="00080309"/>
    <w:rsid w:val="0008114D"/>
    <w:rsid w:val="000845E9"/>
    <w:rsid w:val="00086882"/>
    <w:rsid w:val="00087092"/>
    <w:rsid w:val="00087582"/>
    <w:rsid w:val="00090215"/>
    <w:rsid w:val="00090A19"/>
    <w:rsid w:val="000919A2"/>
    <w:rsid w:val="00091F24"/>
    <w:rsid w:val="00093D3D"/>
    <w:rsid w:val="0009663D"/>
    <w:rsid w:val="0009750F"/>
    <w:rsid w:val="000A0A07"/>
    <w:rsid w:val="000A231E"/>
    <w:rsid w:val="000A2856"/>
    <w:rsid w:val="000A5E90"/>
    <w:rsid w:val="000A7505"/>
    <w:rsid w:val="000B0E87"/>
    <w:rsid w:val="000B107B"/>
    <w:rsid w:val="000B134C"/>
    <w:rsid w:val="000B1834"/>
    <w:rsid w:val="000B29C8"/>
    <w:rsid w:val="000B316C"/>
    <w:rsid w:val="000B3A87"/>
    <w:rsid w:val="000C5280"/>
    <w:rsid w:val="000C5BF3"/>
    <w:rsid w:val="000C77FD"/>
    <w:rsid w:val="000C7DD6"/>
    <w:rsid w:val="000D1422"/>
    <w:rsid w:val="000D1B6C"/>
    <w:rsid w:val="000D1F91"/>
    <w:rsid w:val="000D3C60"/>
    <w:rsid w:val="000D3D39"/>
    <w:rsid w:val="000D4A8A"/>
    <w:rsid w:val="000D51D0"/>
    <w:rsid w:val="000D618E"/>
    <w:rsid w:val="000D6C8F"/>
    <w:rsid w:val="000D6F38"/>
    <w:rsid w:val="000E16AE"/>
    <w:rsid w:val="000E191E"/>
    <w:rsid w:val="000E795A"/>
    <w:rsid w:val="000F360A"/>
    <w:rsid w:val="000F41DD"/>
    <w:rsid w:val="000F47ED"/>
    <w:rsid w:val="000F4970"/>
    <w:rsid w:val="000F4E0A"/>
    <w:rsid w:val="000F57C8"/>
    <w:rsid w:val="00100922"/>
    <w:rsid w:val="0010275E"/>
    <w:rsid w:val="001028B2"/>
    <w:rsid w:val="001048A0"/>
    <w:rsid w:val="00105250"/>
    <w:rsid w:val="001059CD"/>
    <w:rsid w:val="00107C0A"/>
    <w:rsid w:val="001129B0"/>
    <w:rsid w:val="00113E9F"/>
    <w:rsid w:val="00116F16"/>
    <w:rsid w:val="00117903"/>
    <w:rsid w:val="00122133"/>
    <w:rsid w:val="0012376C"/>
    <w:rsid w:val="00124E81"/>
    <w:rsid w:val="00126706"/>
    <w:rsid w:val="00127C4B"/>
    <w:rsid w:val="00131375"/>
    <w:rsid w:val="001319EC"/>
    <w:rsid w:val="001352F8"/>
    <w:rsid w:val="00136E2D"/>
    <w:rsid w:val="00137238"/>
    <w:rsid w:val="001402F6"/>
    <w:rsid w:val="001431AD"/>
    <w:rsid w:val="00143A3F"/>
    <w:rsid w:val="00144B2B"/>
    <w:rsid w:val="00145654"/>
    <w:rsid w:val="00146C94"/>
    <w:rsid w:val="00147200"/>
    <w:rsid w:val="00147D73"/>
    <w:rsid w:val="00150487"/>
    <w:rsid w:val="001527ED"/>
    <w:rsid w:val="00152BCD"/>
    <w:rsid w:val="001535D2"/>
    <w:rsid w:val="00153601"/>
    <w:rsid w:val="00153F2A"/>
    <w:rsid w:val="00155692"/>
    <w:rsid w:val="00156ACB"/>
    <w:rsid w:val="00156FC5"/>
    <w:rsid w:val="001576FB"/>
    <w:rsid w:val="00157E0B"/>
    <w:rsid w:val="00161973"/>
    <w:rsid w:val="00162D46"/>
    <w:rsid w:val="00162FA2"/>
    <w:rsid w:val="001630CA"/>
    <w:rsid w:val="001636DD"/>
    <w:rsid w:val="00164CFE"/>
    <w:rsid w:val="00165C14"/>
    <w:rsid w:val="0016768E"/>
    <w:rsid w:val="00167A18"/>
    <w:rsid w:val="00172EE6"/>
    <w:rsid w:val="001731EF"/>
    <w:rsid w:val="00173FB3"/>
    <w:rsid w:val="00174092"/>
    <w:rsid w:val="00174496"/>
    <w:rsid w:val="0017546B"/>
    <w:rsid w:val="00175EA5"/>
    <w:rsid w:val="0017600B"/>
    <w:rsid w:val="00181CE3"/>
    <w:rsid w:val="0018343A"/>
    <w:rsid w:val="00184FCB"/>
    <w:rsid w:val="00187145"/>
    <w:rsid w:val="00187172"/>
    <w:rsid w:val="001912D2"/>
    <w:rsid w:val="001926D1"/>
    <w:rsid w:val="001933E4"/>
    <w:rsid w:val="00194C30"/>
    <w:rsid w:val="00194EB9"/>
    <w:rsid w:val="001959D7"/>
    <w:rsid w:val="001963CF"/>
    <w:rsid w:val="001978F2"/>
    <w:rsid w:val="001A0BAE"/>
    <w:rsid w:val="001A255F"/>
    <w:rsid w:val="001A36A0"/>
    <w:rsid w:val="001A3E5F"/>
    <w:rsid w:val="001A4566"/>
    <w:rsid w:val="001A51D4"/>
    <w:rsid w:val="001A5349"/>
    <w:rsid w:val="001B13A5"/>
    <w:rsid w:val="001B1DBC"/>
    <w:rsid w:val="001B2407"/>
    <w:rsid w:val="001B3A7C"/>
    <w:rsid w:val="001B3D6D"/>
    <w:rsid w:val="001B4969"/>
    <w:rsid w:val="001B7138"/>
    <w:rsid w:val="001C0A59"/>
    <w:rsid w:val="001C1435"/>
    <w:rsid w:val="001C1563"/>
    <w:rsid w:val="001C36DA"/>
    <w:rsid w:val="001C40B5"/>
    <w:rsid w:val="001C6F70"/>
    <w:rsid w:val="001C6FAA"/>
    <w:rsid w:val="001C7C61"/>
    <w:rsid w:val="001D04E0"/>
    <w:rsid w:val="001D1642"/>
    <w:rsid w:val="001D1AFC"/>
    <w:rsid w:val="001D203D"/>
    <w:rsid w:val="001D47A0"/>
    <w:rsid w:val="001D7943"/>
    <w:rsid w:val="001E077E"/>
    <w:rsid w:val="001E07D2"/>
    <w:rsid w:val="001E1927"/>
    <w:rsid w:val="001F1704"/>
    <w:rsid w:val="001F2015"/>
    <w:rsid w:val="001F2E90"/>
    <w:rsid w:val="001F50F2"/>
    <w:rsid w:val="001F6ED1"/>
    <w:rsid w:val="001F7122"/>
    <w:rsid w:val="001F780C"/>
    <w:rsid w:val="00200CA4"/>
    <w:rsid w:val="00201662"/>
    <w:rsid w:val="002033A8"/>
    <w:rsid w:val="002040AE"/>
    <w:rsid w:val="00204773"/>
    <w:rsid w:val="00206870"/>
    <w:rsid w:val="00207738"/>
    <w:rsid w:val="002105C1"/>
    <w:rsid w:val="0021111C"/>
    <w:rsid w:val="00212350"/>
    <w:rsid w:val="00212798"/>
    <w:rsid w:val="0021315C"/>
    <w:rsid w:val="00213631"/>
    <w:rsid w:val="002151EE"/>
    <w:rsid w:val="00216233"/>
    <w:rsid w:val="00216B4F"/>
    <w:rsid w:val="0022072A"/>
    <w:rsid w:val="0022095E"/>
    <w:rsid w:val="00220CEE"/>
    <w:rsid w:val="0022114F"/>
    <w:rsid w:val="00226C03"/>
    <w:rsid w:val="00226FE6"/>
    <w:rsid w:val="00230CA8"/>
    <w:rsid w:val="00231416"/>
    <w:rsid w:val="002322E0"/>
    <w:rsid w:val="00232D1A"/>
    <w:rsid w:val="00232ED6"/>
    <w:rsid w:val="00233DAF"/>
    <w:rsid w:val="00235852"/>
    <w:rsid w:val="00237163"/>
    <w:rsid w:val="00240C4D"/>
    <w:rsid w:val="002413B5"/>
    <w:rsid w:val="00242776"/>
    <w:rsid w:val="00244A26"/>
    <w:rsid w:val="00244C6E"/>
    <w:rsid w:val="00245AE2"/>
    <w:rsid w:val="00245B0F"/>
    <w:rsid w:val="00246894"/>
    <w:rsid w:val="00252F90"/>
    <w:rsid w:val="0025605E"/>
    <w:rsid w:val="002603D4"/>
    <w:rsid w:val="00260899"/>
    <w:rsid w:val="002621F3"/>
    <w:rsid w:val="00263C77"/>
    <w:rsid w:val="00264A49"/>
    <w:rsid w:val="00265623"/>
    <w:rsid w:val="00265CE9"/>
    <w:rsid w:val="002662E2"/>
    <w:rsid w:val="002672D6"/>
    <w:rsid w:val="00270E69"/>
    <w:rsid w:val="00270F60"/>
    <w:rsid w:val="0027411E"/>
    <w:rsid w:val="00276EDA"/>
    <w:rsid w:val="00276FB8"/>
    <w:rsid w:val="002772F4"/>
    <w:rsid w:val="002778D0"/>
    <w:rsid w:val="00282339"/>
    <w:rsid w:val="002829E1"/>
    <w:rsid w:val="002836E6"/>
    <w:rsid w:val="00283D96"/>
    <w:rsid w:val="002906AE"/>
    <w:rsid w:val="0029394D"/>
    <w:rsid w:val="00293C9F"/>
    <w:rsid w:val="002960A4"/>
    <w:rsid w:val="002A0A71"/>
    <w:rsid w:val="002A3F9E"/>
    <w:rsid w:val="002A6366"/>
    <w:rsid w:val="002A693B"/>
    <w:rsid w:val="002A700B"/>
    <w:rsid w:val="002B1286"/>
    <w:rsid w:val="002B17FD"/>
    <w:rsid w:val="002B1937"/>
    <w:rsid w:val="002B1AE0"/>
    <w:rsid w:val="002B3836"/>
    <w:rsid w:val="002B3B2B"/>
    <w:rsid w:val="002B3C73"/>
    <w:rsid w:val="002B40C5"/>
    <w:rsid w:val="002B46B1"/>
    <w:rsid w:val="002B4E1F"/>
    <w:rsid w:val="002B5E3E"/>
    <w:rsid w:val="002B682E"/>
    <w:rsid w:val="002B6DD9"/>
    <w:rsid w:val="002C03A9"/>
    <w:rsid w:val="002C07EC"/>
    <w:rsid w:val="002C5275"/>
    <w:rsid w:val="002C5739"/>
    <w:rsid w:val="002C59F2"/>
    <w:rsid w:val="002D09A4"/>
    <w:rsid w:val="002D2A7C"/>
    <w:rsid w:val="002D7A86"/>
    <w:rsid w:val="002E25F2"/>
    <w:rsid w:val="002E3A0F"/>
    <w:rsid w:val="002E3E9D"/>
    <w:rsid w:val="002E51D2"/>
    <w:rsid w:val="002E57BF"/>
    <w:rsid w:val="002F1E46"/>
    <w:rsid w:val="002F36BB"/>
    <w:rsid w:val="002F3EA9"/>
    <w:rsid w:val="002F4CF0"/>
    <w:rsid w:val="002F4EA8"/>
    <w:rsid w:val="002F61E3"/>
    <w:rsid w:val="002F7B43"/>
    <w:rsid w:val="003000A8"/>
    <w:rsid w:val="003013A8"/>
    <w:rsid w:val="003032A9"/>
    <w:rsid w:val="003043E0"/>
    <w:rsid w:val="00304901"/>
    <w:rsid w:val="00304B5B"/>
    <w:rsid w:val="00305AB6"/>
    <w:rsid w:val="00306B95"/>
    <w:rsid w:val="00307357"/>
    <w:rsid w:val="00307489"/>
    <w:rsid w:val="0030787B"/>
    <w:rsid w:val="003101C4"/>
    <w:rsid w:val="0031040E"/>
    <w:rsid w:val="00310E60"/>
    <w:rsid w:val="003129DE"/>
    <w:rsid w:val="00320B31"/>
    <w:rsid w:val="00321042"/>
    <w:rsid w:val="00321BA0"/>
    <w:rsid w:val="00321F52"/>
    <w:rsid w:val="00323DBB"/>
    <w:rsid w:val="00324AAE"/>
    <w:rsid w:val="003250E3"/>
    <w:rsid w:val="00326C10"/>
    <w:rsid w:val="00326EDB"/>
    <w:rsid w:val="003279F5"/>
    <w:rsid w:val="00330491"/>
    <w:rsid w:val="00332CC5"/>
    <w:rsid w:val="00333FFC"/>
    <w:rsid w:val="00340B27"/>
    <w:rsid w:val="003443CA"/>
    <w:rsid w:val="003457AB"/>
    <w:rsid w:val="00345844"/>
    <w:rsid w:val="00345F84"/>
    <w:rsid w:val="00346773"/>
    <w:rsid w:val="00346E10"/>
    <w:rsid w:val="00354155"/>
    <w:rsid w:val="00355ABA"/>
    <w:rsid w:val="00356A0F"/>
    <w:rsid w:val="00357C83"/>
    <w:rsid w:val="0036032C"/>
    <w:rsid w:val="00361064"/>
    <w:rsid w:val="00361524"/>
    <w:rsid w:val="0036166A"/>
    <w:rsid w:val="00363923"/>
    <w:rsid w:val="00366510"/>
    <w:rsid w:val="00370138"/>
    <w:rsid w:val="00370248"/>
    <w:rsid w:val="0037059F"/>
    <w:rsid w:val="00372817"/>
    <w:rsid w:val="00372A32"/>
    <w:rsid w:val="00373862"/>
    <w:rsid w:val="00373970"/>
    <w:rsid w:val="00373CA6"/>
    <w:rsid w:val="00374104"/>
    <w:rsid w:val="00375446"/>
    <w:rsid w:val="003755B6"/>
    <w:rsid w:val="0037790C"/>
    <w:rsid w:val="00377966"/>
    <w:rsid w:val="003808B5"/>
    <w:rsid w:val="00380CD4"/>
    <w:rsid w:val="003830BA"/>
    <w:rsid w:val="00384A60"/>
    <w:rsid w:val="00384BC8"/>
    <w:rsid w:val="00385FB6"/>
    <w:rsid w:val="00387926"/>
    <w:rsid w:val="00387D7A"/>
    <w:rsid w:val="00392566"/>
    <w:rsid w:val="00392A15"/>
    <w:rsid w:val="0039360B"/>
    <w:rsid w:val="00395066"/>
    <w:rsid w:val="00395CAF"/>
    <w:rsid w:val="00397F25"/>
    <w:rsid w:val="003A272D"/>
    <w:rsid w:val="003A298B"/>
    <w:rsid w:val="003A3DC1"/>
    <w:rsid w:val="003A4808"/>
    <w:rsid w:val="003A6A30"/>
    <w:rsid w:val="003A6EF6"/>
    <w:rsid w:val="003B0D54"/>
    <w:rsid w:val="003B1E5C"/>
    <w:rsid w:val="003B256F"/>
    <w:rsid w:val="003B3CD4"/>
    <w:rsid w:val="003B3EC4"/>
    <w:rsid w:val="003C324A"/>
    <w:rsid w:val="003C338A"/>
    <w:rsid w:val="003C7204"/>
    <w:rsid w:val="003D17C0"/>
    <w:rsid w:val="003D1EB7"/>
    <w:rsid w:val="003D39A1"/>
    <w:rsid w:val="003D4ABC"/>
    <w:rsid w:val="003D5004"/>
    <w:rsid w:val="003D6F7E"/>
    <w:rsid w:val="003D7E57"/>
    <w:rsid w:val="003E0719"/>
    <w:rsid w:val="003E0BF5"/>
    <w:rsid w:val="003E0DE6"/>
    <w:rsid w:val="003E4231"/>
    <w:rsid w:val="003E47D3"/>
    <w:rsid w:val="003E4F7F"/>
    <w:rsid w:val="003F0AA3"/>
    <w:rsid w:val="003F36D0"/>
    <w:rsid w:val="003F4B99"/>
    <w:rsid w:val="003F6BFC"/>
    <w:rsid w:val="00400BF5"/>
    <w:rsid w:val="0040148F"/>
    <w:rsid w:val="00402CD2"/>
    <w:rsid w:val="00402E51"/>
    <w:rsid w:val="004030E2"/>
    <w:rsid w:val="00404012"/>
    <w:rsid w:val="004075AB"/>
    <w:rsid w:val="00407A7B"/>
    <w:rsid w:val="004102D4"/>
    <w:rsid w:val="00411852"/>
    <w:rsid w:val="0041229F"/>
    <w:rsid w:val="00420312"/>
    <w:rsid w:val="0042047C"/>
    <w:rsid w:val="004210A8"/>
    <w:rsid w:val="0042135D"/>
    <w:rsid w:val="00423DE3"/>
    <w:rsid w:val="00424E79"/>
    <w:rsid w:val="00426277"/>
    <w:rsid w:val="004271CD"/>
    <w:rsid w:val="00427706"/>
    <w:rsid w:val="00427B0C"/>
    <w:rsid w:val="004302A2"/>
    <w:rsid w:val="0043107E"/>
    <w:rsid w:val="00432FB5"/>
    <w:rsid w:val="00433FD1"/>
    <w:rsid w:val="004345E8"/>
    <w:rsid w:val="00436400"/>
    <w:rsid w:val="00437D73"/>
    <w:rsid w:val="00440DC0"/>
    <w:rsid w:val="00441B0B"/>
    <w:rsid w:val="00444570"/>
    <w:rsid w:val="00444651"/>
    <w:rsid w:val="004463FC"/>
    <w:rsid w:val="00447B75"/>
    <w:rsid w:val="00454EC7"/>
    <w:rsid w:val="00455A28"/>
    <w:rsid w:val="004569F1"/>
    <w:rsid w:val="00457127"/>
    <w:rsid w:val="00457246"/>
    <w:rsid w:val="004573EB"/>
    <w:rsid w:val="00457B43"/>
    <w:rsid w:val="00461927"/>
    <w:rsid w:val="00461D6E"/>
    <w:rsid w:val="00462004"/>
    <w:rsid w:val="00462CDF"/>
    <w:rsid w:val="004647CE"/>
    <w:rsid w:val="00465A5B"/>
    <w:rsid w:val="00466318"/>
    <w:rsid w:val="004671B9"/>
    <w:rsid w:val="00467B4C"/>
    <w:rsid w:val="004702CB"/>
    <w:rsid w:val="00474070"/>
    <w:rsid w:val="00475A65"/>
    <w:rsid w:val="00475D0C"/>
    <w:rsid w:val="00477A3A"/>
    <w:rsid w:val="0048009D"/>
    <w:rsid w:val="004815E8"/>
    <w:rsid w:val="00481B0D"/>
    <w:rsid w:val="00483600"/>
    <w:rsid w:val="00485111"/>
    <w:rsid w:val="004856A5"/>
    <w:rsid w:val="00487A04"/>
    <w:rsid w:val="0049056C"/>
    <w:rsid w:val="00492BF0"/>
    <w:rsid w:val="00493F9C"/>
    <w:rsid w:val="00494B88"/>
    <w:rsid w:val="00495C7F"/>
    <w:rsid w:val="00496FCF"/>
    <w:rsid w:val="00497297"/>
    <w:rsid w:val="004A10DB"/>
    <w:rsid w:val="004A2123"/>
    <w:rsid w:val="004A2C7A"/>
    <w:rsid w:val="004A3A5B"/>
    <w:rsid w:val="004A4869"/>
    <w:rsid w:val="004A59C4"/>
    <w:rsid w:val="004A604D"/>
    <w:rsid w:val="004A70D5"/>
    <w:rsid w:val="004A7F74"/>
    <w:rsid w:val="004B25AF"/>
    <w:rsid w:val="004B4E2E"/>
    <w:rsid w:val="004B570D"/>
    <w:rsid w:val="004B5B79"/>
    <w:rsid w:val="004B6080"/>
    <w:rsid w:val="004B6ADD"/>
    <w:rsid w:val="004C2195"/>
    <w:rsid w:val="004C32D3"/>
    <w:rsid w:val="004C44B4"/>
    <w:rsid w:val="004C570A"/>
    <w:rsid w:val="004C5889"/>
    <w:rsid w:val="004C6F16"/>
    <w:rsid w:val="004D57AF"/>
    <w:rsid w:val="004D7194"/>
    <w:rsid w:val="004E0B53"/>
    <w:rsid w:val="004E2B86"/>
    <w:rsid w:val="004E2E66"/>
    <w:rsid w:val="004E39BB"/>
    <w:rsid w:val="004E4334"/>
    <w:rsid w:val="004E5630"/>
    <w:rsid w:val="004F16AE"/>
    <w:rsid w:val="004F1B63"/>
    <w:rsid w:val="004F2CD1"/>
    <w:rsid w:val="004F43E1"/>
    <w:rsid w:val="004F52CF"/>
    <w:rsid w:val="004F5B4A"/>
    <w:rsid w:val="004F7A09"/>
    <w:rsid w:val="00500060"/>
    <w:rsid w:val="00500575"/>
    <w:rsid w:val="00504B22"/>
    <w:rsid w:val="0050504E"/>
    <w:rsid w:val="005052B6"/>
    <w:rsid w:val="00505B1E"/>
    <w:rsid w:val="00506891"/>
    <w:rsid w:val="00507AF8"/>
    <w:rsid w:val="005117C9"/>
    <w:rsid w:val="005127CC"/>
    <w:rsid w:val="00514283"/>
    <w:rsid w:val="00514BC5"/>
    <w:rsid w:val="005150FF"/>
    <w:rsid w:val="0051620D"/>
    <w:rsid w:val="0051773E"/>
    <w:rsid w:val="0052233E"/>
    <w:rsid w:val="00523510"/>
    <w:rsid w:val="00524436"/>
    <w:rsid w:val="0052463C"/>
    <w:rsid w:val="0052506D"/>
    <w:rsid w:val="0052697A"/>
    <w:rsid w:val="00530608"/>
    <w:rsid w:val="00532C13"/>
    <w:rsid w:val="00533BF4"/>
    <w:rsid w:val="00533E58"/>
    <w:rsid w:val="00536122"/>
    <w:rsid w:val="00542A3D"/>
    <w:rsid w:val="00543101"/>
    <w:rsid w:val="005431A1"/>
    <w:rsid w:val="00545177"/>
    <w:rsid w:val="005458A0"/>
    <w:rsid w:val="0054620F"/>
    <w:rsid w:val="00547EBB"/>
    <w:rsid w:val="005511C3"/>
    <w:rsid w:val="00551B2D"/>
    <w:rsid w:val="00553441"/>
    <w:rsid w:val="00553E69"/>
    <w:rsid w:val="00554894"/>
    <w:rsid w:val="005553FE"/>
    <w:rsid w:val="00555A0B"/>
    <w:rsid w:val="00556311"/>
    <w:rsid w:val="005568D6"/>
    <w:rsid w:val="00556D2C"/>
    <w:rsid w:val="00560FCA"/>
    <w:rsid w:val="0056209E"/>
    <w:rsid w:val="0056278F"/>
    <w:rsid w:val="00565A0A"/>
    <w:rsid w:val="00566F9A"/>
    <w:rsid w:val="005673EE"/>
    <w:rsid w:val="005712A0"/>
    <w:rsid w:val="00572AB4"/>
    <w:rsid w:val="00573C2C"/>
    <w:rsid w:val="00573D76"/>
    <w:rsid w:val="0057519C"/>
    <w:rsid w:val="0057664D"/>
    <w:rsid w:val="0058119E"/>
    <w:rsid w:val="00584B8E"/>
    <w:rsid w:val="0059060D"/>
    <w:rsid w:val="0059146F"/>
    <w:rsid w:val="00592797"/>
    <w:rsid w:val="00593C6D"/>
    <w:rsid w:val="005944B9"/>
    <w:rsid w:val="00595FDD"/>
    <w:rsid w:val="005A2581"/>
    <w:rsid w:val="005A3DF8"/>
    <w:rsid w:val="005A52FC"/>
    <w:rsid w:val="005A5817"/>
    <w:rsid w:val="005A6614"/>
    <w:rsid w:val="005A6C4D"/>
    <w:rsid w:val="005A6E4E"/>
    <w:rsid w:val="005B0746"/>
    <w:rsid w:val="005B09FA"/>
    <w:rsid w:val="005B2E36"/>
    <w:rsid w:val="005B3302"/>
    <w:rsid w:val="005B4A8B"/>
    <w:rsid w:val="005C3168"/>
    <w:rsid w:val="005C3B2E"/>
    <w:rsid w:val="005C4863"/>
    <w:rsid w:val="005D1058"/>
    <w:rsid w:val="005D1BC1"/>
    <w:rsid w:val="005D2CDD"/>
    <w:rsid w:val="005D3C5E"/>
    <w:rsid w:val="005D55D8"/>
    <w:rsid w:val="005E139B"/>
    <w:rsid w:val="005E1698"/>
    <w:rsid w:val="005E26A7"/>
    <w:rsid w:val="005E5CEE"/>
    <w:rsid w:val="005F1851"/>
    <w:rsid w:val="005F3496"/>
    <w:rsid w:val="005F3963"/>
    <w:rsid w:val="005F5139"/>
    <w:rsid w:val="005F7115"/>
    <w:rsid w:val="006035D3"/>
    <w:rsid w:val="006037AC"/>
    <w:rsid w:val="00603DF8"/>
    <w:rsid w:val="0060500A"/>
    <w:rsid w:val="00607CF3"/>
    <w:rsid w:val="006100A6"/>
    <w:rsid w:val="006115A2"/>
    <w:rsid w:val="00612AF1"/>
    <w:rsid w:val="006135CD"/>
    <w:rsid w:val="00615777"/>
    <w:rsid w:val="00616EA6"/>
    <w:rsid w:val="0062062A"/>
    <w:rsid w:val="0062294B"/>
    <w:rsid w:val="00624807"/>
    <w:rsid w:val="006270F6"/>
    <w:rsid w:val="006321DC"/>
    <w:rsid w:val="0063475A"/>
    <w:rsid w:val="00634B2B"/>
    <w:rsid w:val="0063797D"/>
    <w:rsid w:val="00637EEE"/>
    <w:rsid w:val="00641A42"/>
    <w:rsid w:val="006431AF"/>
    <w:rsid w:val="00643BD9"/>
    <w:rsid w:val="00644408"/>
    <w:rsid w:val="006467F9"/>
    <w:rsid w:val="00646AE6"/>
    <w:rsid w:val="00646AF9"/>
    <w:rsid w:val="00651697"/>
    <w:rsid w:val="006529AC"/>
    <w:rsid w:val="00652D23"/>
    <w:rsid w:val="00656FBA"/>
    <w:rsid w:val="006611B3"/>
    <w:rsid w:val="006611F7"/>
    <w:rsid w:val="0066138F"/>
    <w:rsid w:val="006619A2"/>
    <w:rsid w:val="0066247A"/>
    <w:rsid w:val="00662DC4"/>
    <w:rsid w:val="00662DCF"/>
    <w:rsid w:val="006630FD"/>
    <w:rsid w:val="00663BC1"/>
    <w:rsid w:val="00664863"/>
    <w:rsid w:val="00664FA2"/>
    <w:rsid w:val="00667BC7"/>
    <w:rsid w:val="00672162"/>
    <w:rsid w:val="00672427"/>
    <w:rsid w:val="00672472"/>
    <w:rsid w:val="00672C75"/>
    <w:rsid w:val="0067404A"/>
    <w:rsid w:val="00675E36"/>
    <w:rsid w:val="00681AB8"/>
    <w:rsid w:val="00681C83"/>
    <w:rsid w:val="00686C3B"/>
    <w:rsid w:val="00686DE3"/>
    <w:rsid w:val="006902B9"/>
    <w:rsid w:val="006919C8"/>
    <w:rsid w:val="00692146"/>
    <w:rsid w:val="0069241D"/>
    <w:rsid w:val="00697E22"/>
    <w:rsid w:val="006A1B34"/>
    <w:rsid w:val="006A29C7"/>
    <w:rsid w:val="006A3115"/>
    <w:rsid w:val="006A6918"/>
    <w:rsid w:val="006A6A17"/>
    <w:rsid w:val="006A7F4C"/>
    <w:rsid w:val="006B33AD"/>
    <w:rsid w:val="006B4A79"/>
    <w:rsid w:val="006B4C56"/>
    <w:rsid w:val="006B6027"/>
    <w:rsid w:val="006B6CDB"/>
    <w:rsid w:val="006C39EC"/>
    <w:rsid w:val="006C3DD6"/>
    <w:rsid w:val="006C61E3"/>
    <w:rsid w:val="006C66D2"/>
    <w:rsid w:val="006C7230"/>
    <w:rsid w:val="006C7704"/>
    <w:rsid w:val="006D2563"/>
    <w:rsid w:val="006D27FB"/>
    <w:rsid w:val="006D2C63"/>
    <w:rsid w:val="006D2DD5"/>
    <w:rsid w:val="006D58E6"/>
    <w:rsid w:val="006D674B"/>
    <w:rsid w:val="006D706E"/>
    <w:rsid w:val="006D7F88"/>
    <w:rsid w:val="006E04CF"/>
    <w:rsid w:val="006E051D"/>
    <w:rsid w:val="006E2EF3"/>
    <w:rsid w:val="006E3437"/>
    <w:rsid w:val="006E40F9"/>
    <w:rsid w:val="006E5476"/>
    <w:rsid w:val="006E6A66"/>
    <w:rsid w:val="006F0909"/>
    <w:rsid w:val="006F0946"/>
    <w:rsid w:val="006F0B00"/>
    <w:rsid w:val="006F2193"/>
    <w:rsid w:val="006F24DD"/>
    <w:rsid w:val="006F3932"/>
    <w:rsid w:val="006F3EDC"/>
    <w:rsid w:val="006F5CDD"/>
    <w:rsid w:val="006F5E8D"/>
    <w:rsid w:val="0070079E"/>
    <w:rsid w:val="00700E11"/>
    <w:rsid w:val="007019DC"/>
    <w:rsid w:val="00702067"/>
    <w:rsid w:val="007041FF"/>
    <w:rsid w:val="0070503F"/>
    <w:rsid w:val="00706E96"/>
    <w:rsid w:val="00711627"/>
    <w:rsid w:val="00711746"/>
    <w:rsid w:val="0071367E"/>
    <w:rsid w:val="00713733"/>
    <w:rsid w:val="00716853"/>
    <w:rsid w:val="007224FD"/>
    <w:rsid w:val="00727623"/>
    <w:rsid w:val="00731270"/>
    <w:rsid w:val="00731CD6"/>
    <w:rsid w:val="00734B6A"/>
    <w:rsid w:val="00735820"/>
    <w:rsid w:val="007359AA"/>
    <w:rsid w:val="00737031"/>
    <w:rsid w:val="007408FA"/>
    <w:rsid w:val="00741671"/>
    <w:rsid w:val="007416C0"/>
    <w:rsid w:val="00741D8E"/>
    <w:rsid w:val="00743163"/>
    <w:rsid w:val="00743DD8"/>
    <w:rsid w:val="00745285"/>
    <w:rsid w:val="00746ECC"/>
    <w:rsid w:val="00746ECE"/>
    <w:rsid w:val="00747A81"/>
    <w:rsid w:val="0075096A"/>
    <w:rsid w:val="00751B51"/>
    <w:rsid w:val="007605B0"/>
    <w:rsid w:val="0076326E"/>
    <w:rsid w:val="00763912"/>
    <w:rsid w:val="007653A2"/>
    <w:rsid w:val="00767254"/>
    <w:rsid w:val="00771B88"/>
    <w:rsid w:val="0077245C"/>
    <w:rsid w:val="00772548"/>
    <w:rsid w:val="00772ED3"/>
    <w:rsid w:val="007745E8"/>
    <w:rsid w:val="007751F6"/>
    <w:rsid w:val="00775D47"/>
    <w:rsid w:val="00776C00"/>
    <w:rsid w:val="00776D71"/>
    <w:rsid w:val="007803F4"/>
    <w:rsid w:val="00782CF0"/>
    <w:rsid w:val="007836FC"/>
    <w:rsid w:val="007847AB"/>
    <w:rsid w:val="007863F4"/>
    <w:rsid w:val="00787CC8"/>
    <w:rsid w:val="00790737"/>
    <w:rsid w:val="00790F36"/>
    <w:rsid w:val="00793AB0"/>
    <w:rsid w:val="0079589D"/>
    <w:rsid w:val="00796834"/>
    <w:rsid w:val="00797979"/>
    <w:rsid w:val="007A02D2"/>
    <w:rsid w:val="007A05BE"/>
    <w:rsid w:val="007A2F34"/>
    <w:rsid w:val="007A5122"/>
    <w:rsid w:val="007A6F9C"/>
    <w:rsid w:val="007B23F7"/>
    <w:rsid w:val="007B2C33"/>
    <w:rsid w:val="007B3699"/>
    <w:rsid w:val="007B5555"/>
    <w:rsid w:val="007B5A8B"/>
    <w:rsid w:val="007B717C"/>
    <w:rsid w:val="007C0661"/>
    <w:rsid w:val="007C3C7C"/>
    <w:rsid w:val="007C4F71"/>
    <w:rsid w:val="007C4FD3"/>
    <w:rsid w:val="007C6278"/>
    <w:rsid w:val="007C708F"/>
    <w:rsid w:val="007D1195"/>
    <w:rsid w:val="007D132F"/>
    <w:rsid w:val="007D16FD"/>
    <w:rsid w:val="007D281A"/>
    <w:rsid w:val="007D2FCB"/>
    <w:rsid w:val="007D36F6"/>
    <w:rsid w:val="007D50A1"/>
    <w:rsid w:val="007D5401"/>
    <w:rsid w:val="007D66CE"/>
    <w:rsid w:val="007D73C9"/>
    <w:rsid w:val="007D7577"/>
    <w:rsid w:val="007E0307"/>
    <w:rsid w:val="007E2498"/>
    <w:rsid w:val="007E31A2"/>
    <w:rsid w:val="007E32FB"/>
    <w:rsid w:val="007E5234"/>
    <w:rsid w:val="007E5420"/>
    <w:rsid w:val="007E5FAA"/>
    <w:rsid w:val="007E747C"/>
    <w:rsid w:val="007F32EE"/>
    <w:rsid w:val="007F39FD"/>
    <w:rsid w:val="007F6433"/>
    <w:rsid w:val="007F6940"/>
    <w:rsid w:val="007F73E6"/>
    <w:rsid w:val="00801F47"/>
    <w:rsid w:val="008020D5"/>
    <w:rsid w:val="00802619"/>
    <w:rsid w:val="00802FAB"/>
    <w:rsid w:val="008031F6"/>
    <w:rsid w:val="00803F60"/>
    <w:rsid w:val="00804903"/>
    <w:rsid w:val="00806AD8"/>
    <w:rsid w:val="00807C30"/>
    <w:rsid w:val="00812784"/>
    <w:rsid w:val="00813B7D"/>
    <w:rsid w:val="00814DBE"/>
    <w:rsid w:val="00816426"/>
    <w:rsid w:val="00817396"/>
    <w:rsid w:val="00817E5E"/>
    <w:rsid w:val="00820C71"/>
    <w:rsid w:val="00820EE0"/>
    <w:rsid w:val="0082202B"/>
    <w:rsid w:val="00824979"/>
    <w:rsid w:val="0082746F"/>
    <w:rsid w:val="00827510"/>
    <w:rsid w:val="00827927"/>
    <w:rsid w:val="00827EEF"/>
    <w:rsid w:val="00830E4A"/>
    <w:rsid w:val="00833678"/>
    <w:rsid w:val="008336FC"/>
    <w:rsid w:val="00833BD3"/>
    <w:rsid w:val="00834C23"/>
    <w:rsid w:val="00834D87"/>
    <w:rsid w:val="00835E9F"/>
    <w:rsid w:val="00836016"/>
    <w:rsid w:val="00836041"/>
    <w:rsid w:val="00836707"/>
    <w:rsid w:val="00836BF2"/>
    <w:rsid w:val="00843CD9"/>
    <w:rsid w:val="008446B1"/>
    <w:rsid w:val="00845155"/>
    <w:rsid w:val="00845E52"/>
    <w:rsid w:val="00845FF6"/>
    <w:rsid w:val="0085041C"/>
    <w:rsid w:val="008507A5"/>
    <w:rsid w:val="00851B22"/>
    <w:rsid w:val="00852029"/>
    <w:rsid w:val="00855E90"/>
    <w:rsid w:val="0085717E"/>
    <w:rsid w:val="00857595"/>
    <w:rsid w:val="00860719"/>
    <w:rsid w:val="0086138A"/>
    <w:rsid w:val="008625B7"/>
    <w:rsid w:val="008636F6"/>
    <w:rsid w:val="00865510"/>
    <w:rsid w:val="00866D0D"/>
    <w:rsid w:val="00867188"/>
    <w:rsid w:val="00871142"/>
    <w:rsid w:val="008809A0"/>
    <w:rsid w:val="00881744"/>
    <w:rsid w:val="00882920"/>
    <w:rsid w:val="00882B70"/>
    <w:rsid w:val="008832E2"/>
    <w:rsid w:val="008871FA"/>
    <w:rsid w:val="00891F29"/>
    <w:rsid w:val="00892B71"/>
    <w:rsid w:val="00892D7B"/>
    <w:rsid w:val="00893032"/>
    <w:rsid w:val="008939F6"/>
    <w:rsid w:val="00893C52"/>
    <w:rsid w:val="00895EDE"/>
    <w:rsid w:val="008975B7"/>
    <w:rsid w:val="0089768E"/>
    <w:rsid w:val="008A0DBA"/>
    <w:rsid w:val="008A189E"/>
    <w:rsid w:val="008A7A79"/>
    <w:rsid w:val="008B05B9"/>
    <w:rsid w:val="008B3891"/>
    <w:rsid w:val="008B40F2"/>
    <w:rsid w:val="008B460B"/>
    <w:rsid w:val="008B496D"/>
    <w:rsid w:val="008B4C41"/>
    <w:rsid w:val="008B5027"/>
    <w:rsid w:val="008B50C6"/>
    <w:rsid w:val="008B69F7"/>
    <w:rsid w:val="008C1800"/>
    <w:rsid w:val="008C1E67"/>
    <w:rsid w:val="008C2A9C"/>
    <w:rsid w:val="008C383E"/>
    <w:rsid w:val="008C408E"/>
    <w:rsid w:val="008C41ED"/>
    <w:rsid w:val="008C4C84"/>
    <w:rsid w:val="008C576D"/>
    <w:rsid w:val="008C797D"/>
    <w:rsid w:val="008D1B06"/>
    <w:rsid w:val="008D7477"/>
    <w:rsid w:val="008E1503"/>
    <w:rsid w:val="008E2461"/>
    <w:rsid w:val="008E3030"/>
    <w:rsid w:val="008E3F42"/>
    <w:rsid w:val="008E4231"/>
    <w:rsid w:val="008E475A"/>
    <w:rsid w:val="008E4907"/>
    <w:rsid w:val="008E4A11"/>
    <w:rsid w:val="008E6122"/>
    <w:rsid w:val="008E7054"/>
    <w:rsid w:val="008F0C48"/>
    <w:rsid w:val="008F1EEC"/>
    <w:rsid w:val="008F2266"/>
    <w:rsid w:val="008F2462"/>
    <w:rsid w:val="008F3DDF"/>
    <w:rsid w:val="008F46D4"/>
    <w:rsid w:val="008F609C"/>
    <w:rsid w:val="008F6113"/>
    <w:rsid w:val="008F6F6D"/>
    <w:rsid w:val="00900BBA"/>
    <w:rsid w:val="00901AC5"/>
    <w:rsid w:val="0090274F"/>
    <w:rsid w:val="00903B2F"/>
    <w:rsid w:val="009049DF"/>
    <w:rsid w:val="009068AD"/>
    <w:rsid w:val="00907C17"/>
    <w:rsid w:val="0091283A"/>
    <w:rsid w:val="0091476C"/>
    <w:rsid w:val="00914BE7"/>
    <w:rsid w:val="0091724F"/>
    <w:rsid w:val="00917B34"/>
    <w:rsid w:val="009219A6"/>
    <w:rsid w:val="009224B3"/>
    <w:rsid w:val="009242E0"/>
    <w:rsid w:val="00924F2F"/>
    <w:rsid w:val="0092507D"/>
    <w:rsid w:val="00927A25"/>
    <w:rsid w:val="00930894"/>
    <w:rsid w:val="00930D45"/>
    <w:rsid w:val="009343DA"/>
    <w:rsid w:val="00936461"/>
    <w:rsid w:val="00937682"/>
    <w:rsid w:val="00942174"/>
    <w:rsid w:val="0094512A"/>
    <w:rsid w:val="009455AF"/>
    <w:rsid w:val="0094780C"/>
    <w:rsid w:val="0095413A"/>
    <w:rsid w:val="00955221"/>
    <w:rsid w:val="00955319"/>
    <w:rsid w:val="0095549F"/>
    <w:rsid w:val="0095596A"/>
    <w:rsid w:val="00955A0D"/>
    <w:rsid w:val="0096130B"/>
    <w:rsid w:val="0096179C"/>
    <w:rsid w:val="00961B9C"/>
    <w:rsid w:val="00961C30"/>
    <w:rsid w:val="00962A44"/>
    <w:rsid w:val="009646A5"/>
    <w:rsid w:val="009657E0"/>
    <w:rsid w:val="009662DF"/>
    <w:rsid w:val="0097407F"/>
    <w:rsid w:val="00975E81"/>
    <w:rsid w:val="009800AE"/>
    <w:rsid w:val="00983CB4"/>
    <w:rsid w:val="00986AC0"/>
    <w:rsid w:val="00986DC9"/>
    <w:rsid w:val="00987886"/>
    <w:rsid w:val="00990227"/>
    <w:rsid w:val="00992082"/>
    <w:rsid w:val="0099367B"/>
    <w:rsid w:val="00993BC3"/>
    <w:rsid w:val="00996C13"/>
    <w:rsid w:val="009A06AA"/>
    <w:rsid w:val="009A2FA4"/>
    <w:rsid w:val="009A3F61"/>
    <w:rsid w:val="009A4845"/>
    <w:rsid w:val="009A4A3E"/>
    <w:rsid w:val="009A503C"/>
    <w:rsid w:val="009A7C6E"/>
    <w:rsid w:val="009B0E85"/>
    <w:rsid w:val="009B1FED"/>
    <w:rsid w:val="009B3382"/>
    <w:rsid w:val="009B448A"/>
    <w:rsid w:val="009B461B"/>
    <w:rsid w:val="009B507A"/>
    <w:rsid w:val="009B565C"/>
    <w:rsid w:val="009B5E50"/>
    <w:rsid w:val="009C15F2"/>
    <w:rsid w:val="009C1D4E"/>
    <w:rsid w:val="009C206B"/>
    <w:rsid w:val="009C2AFE"/>
    <w:rsid w:val="009C412E"/>
    <w:rsid w:val="009C4192"/>
    <w:rsid w:val="009C58EC"/>
    <w:rsid w:val="009C756A"/>
    <w:rsid w:val="009D14DF"/>
    <w:rsid w:val="009D247B"/>
    <w:rsid w:val="009D2493"/>
    <w:rsid w:val="009D36F5"/>
    <w:rsid w:val="009D38A1"/>
    <w:rsid w:val="009D3BC8"/>
    <w:rsid w:val="009D4BCC"/>
    <w:rsid w:val="009D524E"/>
    <w:rsid w:val="009D5BEA"/>
    <w:rsid w:val="009D783E"/>
    <w:rsid w:val="009D7C22"/>
    <w:rsid w:val="009E04B8"/>
    <w:rsid w:val="009E1444"/>
    <w:rsid w:val="009E21A3"/>
    <w:rsid w:val="009E5288"/>
    <w:rsid w:val="009E55A3"/>
    <w:rsid w:val="009E6A1B"/>
    <w:rsid w:val="009F2296"/>
    <w:rsid w:val="009F6B34"/>
    <w:rsid w:val="00A01088"/>
    <w:rsid w:val="00A0156C"/>
    <w:rsid w:val="00A03586"/>
    <w:rsid w:val="00A04C52"/>
    <w:rsid w:val="00A06784"/>
    <w:rsid w:val="00A100A8"/>
    <w:rsid w:val="00A10C99"/>
    <w:rsid w:val="00A12442"/>
    <w:rsid w:val="00A1247A"/>
    <w:rsid w:val="00A13488"/>
    <w:rsid w:val="00A13EEC"/>
    <w:rsid w:val="00A14CF7"/>
    <w:rsid w:val="00A224AF"/>
    <w:rsid w:val="00A2304D"/>
    <w:rsid w:val="00A23FDB"/>
    <w:rsid w:val="00A25CCF"/>
    <w:rsid w:val="00A2644C"/>
    <w:rsid w:val="00A269D7"/>
    <w:rsid w:val="00A32394"/>
    <w:rsid w:val="00A34622"/>
    <w:rsid w:val="00A35BB2"/>
    <w:rsid w:val="00A360D9"/>
    <w:rsid w:val="00A412ED"/>
    <w:rsid w:val="00A41DF9"/>
    <w:rsid w:val="00A44150"/>
    <w:rsid w:val="00A44FA3"/>
    <w:rsid w:val="00A45EA1"/>
    <w:rsid w:val="00A504E9"/>
    <w:rsid w:val="00A5070C"/>
    <w:rsid w:val="00A50928"/>
    <w:rsid w:val="00A50D4B"/>
    <w:rsid w:val="00A512B0"/>
    <w:rsid w:val="00A517DD"/>
    <w:rsid w:val="00A5199A"/>
    <w:rsid w:val="00A524DA"/>
    <w:rsid w:val="00A527E8"/>
    <w:rsid w:val="00A53095"/>
    <w:rsid w:val="00A558BE"/>
    <w:rsid w:val="00A55D7B"/>
    <w:rsid w:val="00A5644B"/>
    <w:rsid w:val="00A567DE"/>
    <w:rsid w:val="00A56C38"/>
    <w:rsid w:val="00A60FAD"/>
    <w:rsid w:val="00A61978"/>
    <w:rsid w:val="00A63846"/>
    <w:rsid w:val="00A63CFE"/>
    <w:rsid w:val="00A63E95"/>
    <w:rsid w:val="00A6419D"/>
    <w:rsid w:val="00A643E9"/>
    <w:rsid w:val="00A66C27"/>
    <w:rsid w:val="00A707ED"/>
    <w:rsid w:val="00A71376"/>
    <w:rsid w:val="00A72346"/>
    <w:rsid w:val="00A72AA0"/>
    <w:rsid w:val="00A772BD"/>
    <w:rsid w:val="00A8066A"/>
    <w:rsid w:val="00A80B6A"/>
    <w:rsid w:val="00A820A5"/>
    <w:rsid w:val="00A82E12"/>
    <w:rsid w:val="00A8412E"/>
    <w:rsid w:val="00A878F8"/>
    <w:rsid w:val="00A90C88"/>
    <w:rsid w:val="00A922C2"/>
    <w:rsid w:val="00A9360B"/>
    <w:rsid w:val="00A93CBE"/>
    <w:rsid w:val="00A94092"/>
    <w:rsid w:val="00A94F04"/>
    <w:rsid w:val="00A9516D"/>
    <w:rsid w:val="00A96D8B"/>
    <w:rsid w:val="00A97346"/>
    <w:rsid w:val="00AA090E"/>
    <w:rsid w:val="00AA14E9"/>
    <w:rsid w:val="00AA665D"/>
    <w:rsid w:val="00AB1913"/>
    <w:rsid w:val="00AB206F"/>
    <w:rsid w:val="00AB2261"/>
    <w:rsid w:val="00AB23AA"/>
    <w:rsid w:val="00AB26D3"/>
    <w:rsid w:val="00AB3C69"/>
    <w:rsid w:val="00AB4D7C"/>
    <w:rsid w:val="00AB5F9C"/>
    <w:rsid w:val="00AB6F72"/>
    <w:rsid w:val="00AC5F1C"/>
    <w:rsid w:val="00AC617A"/>
    <w:rsid w:val="00AD003C"/>
    <w:rsid w:val="00AD1A61"/>
    <w:rsid w:val="00AD2A12"/>
    <w:rsid w:val="00AD5A08"/>
    <w:rsid w:val="00AD7E33"/>
    <w:rsid w:val="00AE29DF"/>
    <w:rsid w:val="00AE2CF6"/>
    <w:rsid w:val="00AE4A1B"/>
    <w:rsid w:val="00AE7286"/>
    <w:rsid w:val="00AF00C8"/>
    <w:rsid w:val="00AF268B"/>
    <w:rsid w:val="00AF32DD"/>
    <w:rsid w:val="00AF7A4A"/>
    <w:rsid w:val="00AF7F0E"/>
    <w:rsid w:val="00B00308"/>
    <w:rsid w:val="00B01176"/>
    <w:rsid w:val="00B01D3A"/>
    <w:rsid w:val="00B04387"/>
    <w:rsid w:val="00B05ECD"/>
    <w:rsid w:val="00B069CC"/>
    <w:rsid w:val="00B1128E"/>
    <w:rsid w:val="00B1226C"/>
    <w:rsid w:val="00B12363"/>
    <w:rsid w:val="00B12B46"/>
    <w:rsid w:val="00B12C76"/>
    <w:rsid w:val="00B159A6"/>
    <w:rsid w:val="00B15E99"/>
    <w:rsid w:val="00B16D26"/>
    <w:rsid w:val="00B17007"/>
    <w:rsid w:val="00B17808"/>
    <w:rsid w:val="00B2258B"/>
    <w:rsid w:val="00B240DB"/>
    <w:rsid w:val="00B25893"/>
    <w:rsid w:val="00B25D1B"/>
    <w:rsid w:val="00B26515"/>
    <w:rsid w:val="00B27B8A"/>
    <w:rsid w:val="00B30FFF"/>
    <w:rsid w:val="00B3310E"/>
    <w:rsid w:val="00B342F1"/>
    <w:rsid w:val="00B356B4"/>
    <w:rsid w:val="00B35AAB"/>
    <w:rsid w:val="00B3610E"/>
    <w:rsid w:val="00B36AFF"/>
    <w:rsid w:val="00B36EAE"/>
    <w:rsid w:val="00B40B48"/>
    <w:rsid w:val="00B40D30"/>
    <w:rsid w:val="00B41DEA"/>
    <w:rsid w:val="00B4407F"/>
    <w:rsid w:val="00B45DE3"/>
    <w:rsid w:val="00B46903"/>
    <w:rsid w:val="00B471B7"/>
    <w:rsid w:val="00B479AE"/>
    <w:rsid w:val="00B5014E"/>
    <w:rsid w:val="00B541B2"/>
    <w:rsid w:val="00B5535C"/>
    <w:rsid w:val="00B56259"/>
    <w:rsid w:val="00B562D7"/>
    <w:rsid w:val="00B564FE"/>
    <w:rsid w:val="00B611A1"/>
    <w:rsid w:val="00B654B9"/>
    <w:rsid w:val="00B66B5E"/>
    <w:rsid w:val="00B67C72"/>
    <w:rsid w:val="00B7008C"/>
    <w:rsid w:val="00B72654"/>
    <w:rsid w:val="00B72BFF"/>
    <w:rsid w:val="00B72CE3"/>
    <w:rsid w:val="00B72DF8"/>
    <w:rsid w:val="00B73F96"/>
    <w:rsid w:val="00B7452F"/>
    <w:rsid w:val="00B74E7C"/>
    <w:rsid w:val="00B751B9"/>
    <w:rsid w:val="00B75ABF"/>
    <w:rsid w:val="00B774CF"/>
    <w:rsid w:val="00B84FD8"/>
    <w:rsid w:val="00B85EDA"/>
    <w:rsid w:val="00B92087"/>
    <w:rsid w:val="00B97ED1"/>
    <w:rsid w:val="00BA18C5"/>
    <w:rsid w:val="00BB0D89"/>
    <w:rsid w:val="00BB2B21"/>
    <w:rsid w:val="00BB4E8E"/>
    <w:rsid w:val="00BB530A"/>
    <w:rsid w:val="00BB5E1E"/>
    <w:rsid w:val="00BB66E7"/>
    <w:rsid w:val="00BB7983"/>
    <w:rsid w:val="00BC0E74"/>
    <w:rsid w:val="00BC208C"/>
    <w:rsid w:val="00BC27A6"/>
    <w:rsid w:val="00BC2EC9"/>
    <w:rsid w:val="00BC4A9E"/>
    <w:rsid w:val="00BC4BDF"/>
    <w:rsid w:val="00BC536B"/>
    <w:rsid w:val="00BC730C"/>
    <w:rsid w:val="00BC744C"/>
    <w:rsid w:val="00BD0601"/>
    <w:rsid w:val="00BD094A"/>
    <w:rsid w:val="00BD27B2"/>
    <w:rsid w:val="00BD298B"/>
    <w:rsid w:val="00BD4AE8"/>
    <w:rsid w:val="00BD5312"/>
    <w:rsid w:val="00BD69F0"/>
    <w:rsid w:val="00BD73FC"/>
    <w:rsid w:val="00BD7FBD"/>
    <w:rsid w:val="00BE003D"/>
    <w:rsid w:val="00BE1F1D"/>
    <w:rsid w:val="00BE2A1E"/>
    <w:rsid w:val="00BE40CD"/>
    <w:rsid w:val="00BE521E"/>
    <w:rsid w:val="00BE6FAB"/>
    <w:rsid w:val="00BE745B"/>
    <w:rsid w:val="00BF0D5F"/>
    <w:rsid w:val="00BF0E61"/>
    <w:rsid w:val="00BF0FA1"/>
    <w:rsid w:val="00BF1448"/>
    <w:rsid w:val="00BF32F0"/>
    <w:rsid w:val="00BF48C0"/>
    <w:rsid w:val="00BF5622"/>
    <w:rsid w:val="00BF7879"/>
    <w:rsid w:val="00C01E31"/>
    <w:rsid w:val="00C02682"/>
    <w:rsid w:val="00C04877"/>
    <w:rsid w:val="00C07A80"/>
    <w:rsid w:val="00C07F1C"/>
    <w:rsid w:val="00C1062E"/>
    <w:rsid w:val="00C111F8"/>
    <w:rsid w:val="00C11744"/>
    <w:rsid w:val="00C1190C"/>
    <w:rsid w:val="00C14AE6"/>
    <w:rsid w:val="00C156F8"/>
    <w:rsid w:val="00C1663D"/>
    <w:rsid w:val="00C1672F"/>
    <w:rsid w:val="00C208A2"/>
    <w:rsid w:val="00C22A4D"/>
    <w:rsid w:val="00C22DD6"/>
    <w:rsid w:val="00C240D7"/>
    <w:rsid w:val="00C24B99"/>
    <w:rsid w:val="00C31D74"/>
    <w:rsid w:val="00C325BA"/>
    <w:rsid w:val="00C327C6"/>
    <w:rsid w:val="00C331FE"/>
    <w:rsid w:val="00C33EF7"/>
    <w:rsid w:val="00C3503F"/>
    <w:rsid w:val="00C3607B"/>
    <w:rsid w:val="00C36210"/>
    <w:rsid w:val="00C3674D"/>
    <w:rsid w:val="00C37491"/>
    <w:rsid w:val="00C376B6"/>
    <w:rsid w:val="00C400C6"/>
    <w:rsid w:val="00C4189F"/>
    <w:rsid w:val="00C45B31"/>
    <w:rsid w:val="00C463D6"/>
    <w:rsid w:val="00C467AC"/>
    <w:rsid w:val="00C4685A"/>
    <w:rsid w:val="00C503EC"/>
    <w:rsid w:val="00C51CA3"/>
    <w:rsid w:val="00C53E4F"/>
    <w:rsid w:val="00C5403F"/>
    <w:rsid w:val="00C5464C"/>
    <w:rsid w:val="00C56D1E"/>
    <w:rsid w:val="00C56DED"/>
    <w:rsid w:val="00C579A0"/>
    <w:rsid w:val="00C57A16"/>
    <w:rsid w:val="00C6092D"/>
    <w:rsid w:val="00C61976"/>
    <w:rsid w:val="00C62E4D"/>
    <w:rsid w:val="00C6453D"/>
    <w:rsid w:val="00C65A9E"/>
    <w:rsid w:val="00C67188"/>
    <w:rsid w:val="00C704DF"/>
    <w:rsid w:val="00C70740"/>
    <w:rsid w:val="00C70766"/>
    <w:rsid w:val="00C72BAC"/>
    <w:rsid w:val="00C742ED"/>
    <w:rsid w:val="00C75092"/>
    <w:rsid w:val="00C7688A"/>
    <w:rsid w:val="00C76EE2"/>
    <w:rsid w:val="00C8152A"/>
    <w:rsid w:val="00C81882"/>
    <w:rsid w:val="00C82002"/>
    <w:rsid w:val="00C825CE"/>
    <w:rsid w:val="00C85B16"/>
    <w:rsid w:val="00C873CA"/>
    <w:rsid w:val="00C87812"/>
    <w:rsid w:val="00C9211F"/>
    <w:rsid w:val="00C930A8"/>
    <w:rsid w:val="00C94017"/>
    <w:rsid w:val="00C95AE8"/>
    <w:rsid w:val="00C96C48"/>
    <w:rsid w:val="00CA0FCA"/>
    <w:rsid w:val="00CA4366"/>
    <w:rsid w:val="00CA520C"/>
    <w:rsid w:val="00CA7129"/>
    <w:rsid w:val="00CA72D3"/>
    <w:rsid w:val="00CB467A"/>
    <w:rsid w:val="00CB58DD"/>
    <w:rsid w:val="00CB5D34"/>
    <w:rsid w:val="00CB635C"/>
    <w:rsid w:val="00CB6B04"/>
    <w:rsid w:val="00CC3611"/>
    <w:rsid w:val="00CC60F8"/>
    <w:rsid w:val="00CC6867"/>
    <w:rsid w:val="00CD0F4C"/>
    <w:rsid w:val="00CD18A5"/>
    <w:rsid w:val="00CD193B"/>
    <w:rsid w:val="00CD262F"/>
    <w:rsid w:val="00CD2871"/>
    <w:rsid w:val="00CD5925"/>
    <w:rsid w:val="00CD6530"/>
    <w:rsid w:val="00CD7091"/>
    <w:rsid w:val="00CD7168"/>
    <w:rsid w:val="00CD7F10"/>
    <w:rsid w:val="00CE05A1"/>
    <w:rsid w:val="00CE0B30"/>
    <w:rsid w:val="00CE1196"/>
    <w:rsid w:val="00CE1664"/>
    <w:rsid w:val="00CE1DF0"/>
    <w:rsid w:val="00CE5324"/>
    <w:rsid w:val="00CE5B51"/>
    <w:rsid w:val="00CE6FE5"/>
    <w:rsid w:val="00CE7C30"/>
    <w:rsid w:val="00CF061F"/>
    <w:rsid w:val="00CF45C9"/>
    <w:rsid w:val="00CF4706"/>
    <w:rsid w:val="00CF4C02"/>
    <w:rsid w:val="00CF51ED"/>
    <w:rsid w:val="00CF7C8F"/>
    <w:rsid w:val="00D00786"/>
    <w:rsid w:val="00D012DB"/>
    <w:rsid w:val="00D0391F"/>
    <w:rsid w:val="00D03DE3"/>
    <w:rsid w:val="00D06CE3"/>
    <w:rsid w:val="00D06EA4"/>
    <w:rsid w:val="00D1044F"/>
    <w:rsid w:val="00D112F2"/>
    <w:rsid w:val="00D1230F"/>
    <w:rsid w:val="00D163BB"/>
    <w:rsid w:val="00D20BAB"/>
    <w:rsid w:val="00D21B96"/>
    <w:rsid w:val="00D231E8"/>
    <w:rsid w:val="00D2362D"/>
    <w:rsid w:val="00D270B4"/>
    <w:rsid w:val="00D329AC"/>
    <w:rsid w:val="00D32F90"/>
    <w:rsid w:val="00D33F95"/>
    <w:rsid w:val="00D4113F"/>
    <w:rsid w:val="00D41BAE"/>
    <w:rsid w:val="00D44C51"/>
    <w:rsid w:val="00D4574B"/>
    <w:rsid w:val="00D458B2"/>
    <w:rsid w:val="00D458CD"/>
    <w:rsid w:val="00D461EA"/>
    <w:rsid w:val="00D46755"/>
    <w:rsid w:val="00D478EC"/>
    <w:rsid w:val="00D47C7D"/>
    <w:rsid w:val="00D51C07"/>
    <w:rsid w:val="00D51CA3"/>
    <w:rsid w:val="00D529D1"/>
    <w:rsid w:val="00D54E88"/>
    <w:rsid w:val="00D60FD5"/>
    <w:rsid w:val="00D6115A"/>
    <w:rsid w:val="00D6147F"/>
    <w:rsid w:val="00D61998"/>
    <w:rsid w:val="00D62A94"/>
    <w:rsid w:val="00D6399A"/>
    <w:rsid w:val="00D650C9"/>
    <w:rsid w:val="00D65120"/>
    <w:rsid w:val="00D65AB4"/>
    <w:rsid w:val="00D67D4E"/>
    <w:rsid w:val="00D7142A"/>
    <w:rsid w:val="00D715E7"/>
    <w:rsid w:val="00D73A29"/>
    <w:rsid w:val="00D74FF3"/>
    <w:rsid w:val="00D75960"/>
    <w:rsid w:val="00D766FD"/>
    <w:rsid w:val="00D804F4"/>
    <w:rsid w:val="00D817BB"/>
    <w:rsid w:val="00D81868"/>
    <w:rsid w:val="00D8323D"/>
    <w:rsid w:val="00D85275"/>
    <w:rsid w:val="00D852F7"/>
    <w:rsid w:val="00D85FF6"/>
    <w:rsid w:val="00D87225"/>
    <w:rsid w:val="00D87AB7"/>
    <w:rsid w:val="00D91249"/>
    <w:rsid w:val="00D92A40"/>
    <w:rsid w:val="00D92EC9"/>
    <w:rsid w:val="00D94861"/>
    <w:rsid w:val="00D94C5C"/>
    <w:rsid w:val="00D951F7"/>
    <w:rsid w:val="00D9639A"/>
    <w:rsid w:val="00D967DA"/>
    <w:rsid w:val="00DA4EC5"/>
    <w:rsid w:val="00DA6F3F"/>
    <w:rsid w:val="00DB0ADD"/>
    <w:rsid w:val="00DB1C89"/>
    <w:rsid w:val="00DB312C"/>
    <w:rsid w:val="00DB7D73"/>
    <w:rsid w:val="00DC09D5"/>
    <w:rsid w:val="00DC1A5B"/>
    <w:rsid w:val="00DC1CE1"/>
    <w:rsid w:val="00DC625B"/>
    <w:rsid w:val="00DD0B64"/>
    <w:rsid w:val="00DD23D5"/>
    <w:rsid w:val="00DD339D"/>
    <w:rsid w:val="00DD447E"/>
    <w:rsid w:val="00DD470A"/>
    <w:rsid w:val="00DD4B3B"/>
    <w:rsid w:val="00DD79D2"/>
    <w:rsid w:val="00DE0276"/>
    <w:rsid w:val="00DE295F"/>
    <w:rsid w:val="00DE30A9"/>
    <w:rsid w:val="00DE4ACB"/>
    <w:rsid w:val="00DE4C4D"/>
    <w:rsid w:val="00DE528D"/>
    <w:rsid w:val="00DF1157"/>
    <w:rsid w:val="00DF11CF"/>
    <w:rsid w:val="00DF15E8"/>
    <w:rsid w:val="00DF2649"/>
    <w:rsid w:val="00DF3CBA"/>
    <w:rsid w:val="00DF3FC6"/>
    <w:rsid w:val="00DF6E5B"/>
    <w:rsid w:val="00DF753B"/>
    <w:rsid w:val="00E0032E"/>
    <w:rsid w:val="00E03950"/>
    <w:rsid w:val="00E10724"/>
    <w:rsid w:val="00E10D42"/>
    <w:rsid w:val="00E11058"/>
    <w:rsid w:val="00E11F02"/>
    <w:rsid w:val="00E13ECE"/>
    <w:rsid w:val="00E16446"/>
    <w:rsid w:val="00E2081C"/>
    <w:rsid w:val="00E225A1"/>
    <w:rsid w:val="00E2295D"/>
    <w:rsid w:val="00E22C9A"/>
    <w:rsid w:val="00E23079"/>
    <w:rsid w:val="00E24508"/>
    <w:rsid w:val="00E24A6B"/>
    <w:rsid w:val="00E25161"/>
    <w:rsid w:val="00E2590C"/>
    <w:rsid w:val="00E272C9"/>
    <w:rsid w:val="00E275F8"/>
    <w:rsid w:val="00E30283"/>
    <w:rsid w:val="00E3242D"/>
    <w:rsid w:val="00E352E7"/>
    <w:rsid w:val="00E35303"/>
    <w:rsid w:val="00E362C9"/>
    <w:rsid w:val="00E42735"/>
    <w:rsid w:val="00E44474"/>
    <w:rsid w:val="00E463CE"/>
    <w:rsid w:val="00E472B4"/>
    <w:rsid w:val="00E47928"/>
    <w:rsid w:val="00E50A30"/>
    <w:rsid w:val="00E526AD"/>
    <w:rsid w:val="00E5340F"/>
    <w:rsid w:val="00E5350B"/>
    <w:rsid w:val="00E53540"/>
    <w:rsid w:val="00E536B9"/>
    <w:rsid w:val="00E54CBD"/>
    <w:rsid w:val="00E664D4"/>
    <w:rsid w:val="00E70A60"/>
    <w:rsid w:val="00E715F5"/>
    <w:rsid w:val="00E71E89"/>
    <w:rsid w:val="00E72CA7"/>
    <w:rsid w:val="00E7338F"/>
    <w:rsid w:val="00E737B5"/>
    <w:rsid w:val="00E74278"/>
    <w:rsid w:val="00E744FB"/>
    <w:rsid w:val="00E748A3"/>
    <w:rsid w:val="00E7503A"/>
    <w:rsid w:val="00E75D15"/>
    <w:rsid w:val="00E77435"/>
    <w:rsid w:val="00E81699"/>
    <w:rsid w:val="00E83AC0"/>
    <w:rsid w:val="00E86B76"/>
    <w:rsid w:val="00E87EBB"/>
    <w:rsid w:val="00E90720"/>
    <w:rsid w:val="00E90D7D"/>
    <w:rsid w:val="00E91079"/>
    <w:rsid w:val="00E930DD"/>
    <w:rsid w:val="00E95302"/>
    <w:rsid w:val="00EA2CB3"/>
    <w:rsid w:val="00EA3029"/>
    <w:rsid w:val="00EA368F"/>
    <w:rsid w:val="00EA4383"/>
    <w:rsid w:val="00EA4A3E"/>
    <w:rsid w:val="00EA6492"/>
    <w:rsid w:val="00EB0719"/>
    <w:rsid w:val="00EB0C64"/>
    <w:rsid w:val="00EB0CE6"/>
    <w:rsid w:val="00EB10AA"/>
    <w:rsid w:val="00EB1BAE"/>
    <w:rsid w:val="00EB7377"/>
    <w:rsid w:val="00EC1908"/>
    <w:rsid w:val="00EC2F28"/>
    <w:rsid w:val="00EC3709"/>
    <w:rsid w:val="00EC388C"/>
    <w:rsid w:val="00EC50B0"/>
    <w:rsid w:val="00EC63C5"/>
    <w:rsid w:val="00EC672E"/>
    <w:rsid w:val="00EC73F6"/>
    <w:rsid w:val="00ED0A5B"/>
    <w:rsid w:val="00ED1325"/>
    <w:rsid w:val="00ED298B"/>
    <w:rsid w:val="00ED2E3B"/>
    <w:rsid w:val="00ED3A41"/>
    <w:rsid w:val="00ED4215"/>
    <w:rsid w:val="00ED4E7F"/>
    <w:rsid w:val="00ED4FD6"/>
    <w:rsid w:val="00ED61E1"/>
    <w:rsid w:val="00ED648D"/>
    <w:rsid w:val="00ED6DB3"/>
    <w:rsid w:val="00ED6F75"/>
    <w:rsid w:val="00ED7560"/>
    <w:rsid w:val="00ED79FE"/>
    <w:rsid w:val="00EE05F8"/>
    <w:rsid w:val="00EE0BB0"/>
    <w:rsid w:val="00EE177E"/>
    <w:rsid w:val="00EE23E2"/>
    <w:rsid w:val="00EE3AB8"/>
    <w:rsid w:val="00EE6412"/>
    <w:rsid w:val="00EF0482"/>
    <w:rsid w:val="00EF2799"/>
    <w:rsid w:val="00EF3357"/>
    <w:rsid w:val="00EF3715"/>
    <w:rsid w:val="00EF4FB1"/>
    <w:rsid w:val="00F01CFE"/>
    <w:rsid w:val="00F02495"/>
    <w:rsid w:val="00F03006"/>
    <w:rsid w:val="00F0372D"/>
    <w:rsid w:val="00F040D6"/>
    <w:rsid w:val="00F0433F"/>
    <w:rsid w:val="00F0470A"/>
    <w:rsid w:val="00F051F3"/>
    <w:rsid w:val="00F072FA"/>
    <w:rsid w:val="00F10ACF"/>
    <w:rsid w:val="00F13D52"/>
    <w:rsid w:val="00F13E85"/>
    <w:rsid w:val="00F20D52"/>
    <w:rsid w:val="00F243B9"/>
    <w:rsid w:val="00F25713"/>
    <w:rsid w:val="00F25DB7"/>
    <w:rsid w:val="00F305FD"/>
    <w:rsid w:val="00F33650"/>
    <w:rsid w:val="00F33BCE"/>
    <w:rsid w:val="00F345D0"/>
    <w:rsid w:val="00F35E62"/>
    <w:rsid w:val="00F41153"/>
    <w:rsid w:val="00F41857"/>
    <w:rsid w:val="00F420EB"/>
    <w:rsid w:val="00F42F1A"/>
    <w:rsid w:val="00F4383F"/>
    <w:rsid w:val="00F44FC2"/>
    <w:rsid w:val="00F46130"/>
    <w:rsid w:val="00F527AF"/>
    <w:rsid w:val="00F54FAB"/>
    <w:rsid w:val="00F5531E"/>
    <w:rsid w:val="00F56989"/>
    <w:rsid w:val="00F57CEB"/>
    <w:rsid w:val="00F60202"/>
    <w:rsid w:val="00F62EE5"/>
    <w:rsid w:val="00F65686"/>
    <w:rsid w:val="00F658B1"/>
    <w:rsid w:val="00F658EC"/>
    <w:rsid w:val="00F6611A"/>
    <w:rsid w:val="00F66C95"/>
    <w:rsid w:val="00F66DFA"/>
    <w:rsid w:val="00F7176F"/>
    <w:rsid w:val="00F7282A"/>
    <w:rsid w:val="00F72A7A"/>
    <w:rsid w:val="00F73C4A"/>
    <w:rsid w:val="00F74D7C"/>
    <w:rsid w:val="00F74E06"/>
    <w:rsid w:val="00F804F5"/>
    <w:rsid w:val="00F83B2F"/>
    <w:rsid w:val="00F83C5C"/>
    <w:rsid w:val="00F84528"/>
    <w:rsid w:val="00F846C9"/>
    <w:rsid w:val="00F8526A"/>
    <w:rsid w:val="00F85356"/>
    <w:rsid w:val="00F86308"/>
    <w:rsid w:val="00F86B32"/>
    <w:rsid w:val="00F87066"/>
    <w:rsid w:val="00F913A6"/>
    <w:rsid w:val="00F926F6"/>
    <w:rsid w:val="00F93CCB"/>
    <w:rsid w:val="00F93CF4"/>
    <w:rsid w:val="00F93E43"/>
    <w:rsid w:val="00F94037"/>
    <w:rsid w:val="00FA0BD3"/>
    <w:rsid w:val="00FA1B65"/>
    <w:rsid w:val="00FA2230"/>
    <w:rsid w:val="00FA2B22"/>
    <w:rsid w:val="00FA3DE0"/>
    <w:rsid w:val="00FA59D1"/>
    <w:rsid w:val="00FA7E4F"/>
    <w:rsid w:val="00FB1DF2"/>
    <w:rsid w:val="00FB1EB6"/>
    <w:rsid w:val="00FB23CF"/>
    <w:rsid w:val="00FB264B"/>
    <w:rsid w:val="00FB2D21"/>
    <w:rsid w:val="00FB5ED0"/>
    <w:rsid w:val="00FB697F"/>
    <w:rsid w:val="00FB7FDE"/>
    <w:rsid w:val="00FC2602"/>
    <w:rsid w:val="00FC3900"/>
    <w:rsid w:val="00FC5194"/>
    <w:rsid w:val="00FC5604"/>
    <w:rsid w:val="00FC66DC"/>
    <w:rsid w:val="00FC7EDD"/>
    <w:rsid w:val="00FD0D98"/>
    <w:rsid w:val="00FD11E6"/>
    <w:rsid w:val="00FD1B09"/>
    <w:rsid w:val="00FD2D43"/>
    <w:rsid w:val="00FD3448"/>
    <w:rsid w:val="00FD670B"/>
    <w:rsid w:val="00FD7B12"/>
    <w:rsid w:val="00FD7F52"/>
    <w:rsid w:val="00FE0B00"/>
    <w:rsid w:val="00FE1D50"/>
    <w:rsid w:val="00FE4019"/>
    <w:rsid w:val="00FE601A"/>
    <w:rsid w:val="00FE6D41"/>
    <w:rsid w:val="00FE7A44"/>
    <w:rsid w:val="00FF0DBD"/>
    <w:rsid w:val="00FF1966"/>
    <w:rsid w:val="00FF20C0"/>
    <w:rsid w:val="00FF2AE7"/>
    <w:rsid w:val="00FF3CA7"/>
    <w:rsid w:val="00FF4BA9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9B98"/>
  <w15:docId w15:val="{A7ADC2F9-5634-484F-84E0-B28E6E1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C7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67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67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67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67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67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67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67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6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6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67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67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67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67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67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67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67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67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67B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67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67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67B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67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367B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9367B"/>
    <w:rPr>
      <w:b/>
      <w:bCs/>
    </w:rPr>
  </w:style>
  <w:style w:type="character" w:styleId="Uwydatnienie">
    <w:name w:val="Emphasis"/>
    <w:uiPriority w:val="20"/>
    <w:qFormat/>
    <w:rsid w:val="0099367B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9367B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9367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9367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9367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367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67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67B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9367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9367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9367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9367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9367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67B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462C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311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3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3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C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0DCF-1CD6-4A3E-A958-40261A03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kowskaB</dc:creator>
  <cp:lastModifiedBy>User</cp:lastModifiedBy>
  <cp:revision>3</cp:revision>
  <cp:lastPrinted>2019-08-23T09:36:00Z</cp:lastPrinted>
  <dcterms:created xsi:type="dcterms:W3CDTF">2026-01-13T11:51:00Z</dcterms:created>
  <dcterms:modified xsi:type="dcterms:W3CDTF">2026-01-13T12:00:00Z</dcterms:modified>
</cp:coreProperties>
</file>